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7128DD0" w:rsidR="00362A6B" w:rsidRPr="000E7D1B" w:rsidRDefault="00BD1DEA" w:rsidP="00C470E1">
      <w:pPr>
        <w:pStyle w:val="a9"/>
        <w:tabs>
          <w:tab w:val="right" w:pos="9630"/>
        </w:tabs>
        <w:spacing w:after="120"/>
        <w:rPr>
          <w:noProof w:val="0"/>
          <w:sz w:val="24"/>
        </w:rPr>
      </w:pPr>
      <w:r w:rsidRPr="000E7D1B">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F4F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9"/>
        <w:tabs>
          <w:tab w:val="right" w:pos="9630"/>
        </w:tabs>
        <w:spacing w:after="120"/>
        <w:ind w:left="241" w:hangingChars="100" w:hanging="241"/>
        <w:rPr>
          <w:rFonts w:eastAsia="宋体" w:cs="黑体"/>
          <w:noProof w:val="0"/>
          <w:sz w:val="24"/>
          <w:szCs w:val="22"/>
        </w:rPr>
      </w:pPr>
      <w:r w:rsidRPr="000E7D1B">
        <w:rPr>
          <w:rFonts w:eastAsia="宋体" w:cs="黑体"/>
          <w:noProof w:val="0"/>
          <w:sz w:val="24"/>
          <w:szCs w:val="22"/>
        </w:rPr>
        <w:t>E-meeting</w:t>
      </w:r>
      <w:r w:rsidR="00E803E2" w:rsidRPr="000E7D1B">
        <w:rPr>
          <w:rFonts w:eastAsia="宋体" w:cs="黑体"/>
          <w:noProof w:val="0"/>
          <w:sz w:val="24"/>
          <w:szCs w:val="22"/>
        </w:rPr>
        <w:t xml:space="preserve">, </w:t>
      </w:r>
      <w:r w:rsidR="00C470E1" w:rsidRPr="000E7D1B">
        <w:rPr>
          <w:rFonts w:eastAsia="宋体" w:cs="黑体"/>
          <w:noProof w:val="0"/>
          <w:sz w:val="24"/>
          <w:szCs w:val="22"/>
        </w:rPr>
        <w:t xml:space="preserve">…, </w:t>
      </w:r>
      <w:r w:rsidR="00BD6A98" w:rsidRPr="000E7D1B">
        <w:rPr>
          <w:rFonts w:eastAsia="宋体" w:cs="黑体"/>
          <w:noProof w:val="0"/>
          <w:sz w:val="24"/>
          <w:szCs w:val="22"/>
        </w:rPr>
        <w:t xml:space="preserve"> 20</w:t>
      </w:r>
      <w:r w:rsidR="00433883" w:rsidRPr="000E7D1B">
        <w:rPr>
          <w:rFonts w:eastAsia="宋体" w:cs="黑体"/>
          <w:noProof w:val="0"/>
          <w:sz w:val="24"/>
          <w:szCs w:val="22"/>
        </w:rPr>
        <w:t>20</w:t>
      </w:r>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MS Mincho"/>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黑体"/>
          <w:b/>
          <w:bCs/>
          <w:sz w:val="22"/>
          <w:szCs w:val="22"/>
        </w:rPr>
      </w:pPr>
      <w:r w:rsidRPr="000E7D1B">
        <w:rPr>
          <w:rFonts w:cs="黑体"/>
          <w:b/>
          <w:bCs/>
          <w:sz w:val="24"/>
        </w:rPr>
        <w:t>Title:</w:t>
      </w:r>
      <w:r w:rsidRPr="000E7D1B">
        <w:rPr>
          <w:rFonts w:cs="黑体"/>
          <w:bCs/>
          <w:sz w:val="24"/>
        </w:rPr>
        <w:tab/>
      </w:r>
      <w:r w:rsidR="007429F4" w:rsidRPr="000E7D1B">
        <w:rPr>
          <w:rFonts w:cs="黑体"/>
          <w:bCs/>
          <w:sz w:val="24"/>
        </w:rPr>
        <w:t xml:space="preserve">Summary of email discussion </w:t>
      </w:r>
      <w:r w:rsidR="00C470E1" w:rsidRPr="000E7D1B">
        <w:rPr>
          <w:sz w:val="24"/>
          <w:szCs w:val="24"/>
        </w:rPr>
        <w:t>[Post111-e][9</w:t>
      </w:r>
      <w:r w:rsidR="005B562B">
        <w:rPr>
          <w:sz w:val="24"/>
          <w:szCs w:val="24"/>
        </w:rPr>
        <w:t>2</w:t>
      </w:r>
      <w:r w:rsidR="0065480F" w:rsidRPr="000E7D1B">
        <w:rPr>
          <w:sz w:val="24"/>
          <w:szCs w:val="24"/>
        </w:rPr>
        <w:t>6</w:t>
      </w:r>
      <w:r w:rsidR="00C470E1" w:rsidRPr="000E7D1B">
        <w:rPr>
          <w:sz w:val="24"/>
          <w:szCs w:val="24"/>
        </w:rPr>
        <w:t>][</w:t>
      </w:r>
      <w:r w:rsidR="0065480F" w:rsidRPr="000E7D1B">
        <w:rPr>
          <w:sz w:val="24"/>
          <w:szCs w:val="24"/>
        </w:rPr>
        <w:t>SmallData</w:t>
      </w:r>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 xml:space="preserve">[Post111-e][926][R17 Small Data] Context </w:t>
      </w:r>
      <w:r w:rsidRPr="00F71ACB">
        <w:rPr>
          <w:lang w:val="en-US"/>
        </w:rPr>
        <w:t>fetch (Ericsson) Henrik/Tuomas</w:t>
      </w:r>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Discuss the RAN2 aspects of context fetch with and without anchor relocation and identify any issues that need further input (e.g. from RAN3 and/or SA3 etc)</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宋体"/>
          <w:lang w:val="en-US"/>
        </w:rPr>
      </w:pPr>
      <w:r w:rsidRPr="000E7D1B">
        <w:rPr>
          <w:rFonts w:eastAsia="宋体"/>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Tdocs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gNB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9pt;height:247.9pt;mso-width-percent:0;mso-height-percent:0;mso-width-percent:0;mso-height-percent:0" o:ole="">
            <v:imagedata r:id="rId11" o:title=""/>
          </v:shape>
          <o:OLEObject Type="Embed" ProgID="Mscgen.Chart" ShapeID="_x0000_i1025" DrawAspect="Content" ObjectID="_1663761058" r:id="rId12"/>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RRCResum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gNB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r w:rsidR="00D96570" w:rsidRPr="00D96570">
        <w:rPr>
          <w:lang w:val="en-GB"/>
        </w:rPr>
        <w:t>gNB triggers release</w:t>
      </w:r>
      <w:r w:rsidR="00056745">
        <w:rPr>
          <w:lang w:val="en-GB"/>
        </w:rPr>
        <w:t xml:space="preserve"> of the context in the last serving gNB</w:t>
      </w:r>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gNB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Failure to the serving gNB</w:t>
      </w:r>
      <w:r w:rsidR="00A20458">
        <w:t xml:space="preserve">. </w:t>
      </w:r>
      <w:r w:rsidR="00143CB1" w:rsidRPr="00692033">
        <w:t xml:space="preserve">procedure and sends the UE back to RRC_INACTIVE, or to RRC_IDLE directly by an encapsulated </w:t>
      </w:r>
      <w:r w:rsidR="00143CB1" w:rsidRPr="00692033">
        <w:rPr>
          <w:i/>
        </w:rPr>
        <w:t>RRCRelease</w:t>
      </w:r>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data, e.g by payload transmitted in a 2-step msgA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framework) and anchor gNB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Huawei, HiSilicon</w:t>
            </w:r>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120F6B">
        <w:tc>
          <w:tcPr>
            <w:tcW w:w="1587" w:type="dxa"/>
            <w:shd w:val="clear" w:color="auto" w:fill="auto"/>
          </w:tcPr>
          <w:p w14:paraId="11222015" w14:textId="77777777" w:rsidR="00B30863" w:rsidRPr="000E7D1B" w:rsidRDefault="00B30863" w:rsidP="00120F6B">
            <w:pPr>
              <w:jc w:val="left"/>
            </w:pPr>
            <w:r>
              <w:t>Nokia</w:t>
            </w:r>
          </w:p>
        </w:tc>
        <w:tc>
          <w:tcPr>
            <w:tcW w:w="4238" w:type="dxa"/>
            <w:shd w:val="clear" w:color="auto" w:fill="auto"/>
          </w:tcPr>
          <w:p w14:paraId="65357CA0" w14:textId="77777777" w:rsidR="00B30863" w:rsidRPr="000E7D1B" w:rsidRDefault="00B30863" w:rsidP="00120F6B">
            <w:pPr>
              <w:jc w:val="left"/>
            </w:pPr>
            <w:r>
              <w:t>Yes</w:t>
            </w:r>
          </w:p>
        </w:tc>
        <w:tc>
          <w:tcPr>
            <w:tcW w:w="3804" w:type="dxa"/>
          </w:tcPr>
          <w:p w14:paraId="4FFAEC67" w14:textId="77777777" w:rsidR="00B30863" w:rsidRPr="000E7D1B" w:rsidRDefault="00B30863" w:rsidP="00120F6B">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Agree with the legacy principles according to which context may or may not be relocated (as decided by last serving gNB).</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r w:rsidR="004D6726" w:rsidRPr="000E7D1B" w14:paraId="3575394C" w14:textId="77777777" w:rsidTr="00CE61BA">
        <w:tc>
          <w:tcPr>
            <w:tcW w:w="1587" w:type="dxa"/>
            <w:shd w:val="clear" w:color="auto" w:fill="auto"/>
          </w:tcPr>
          <w:p w14:paraId="2F1E206A" w14:textId="2D306FCC" w:rsidR="004D6726" w:rsidRDefault="004D6726" w:rsidP="004D6726">
            <w:pPr>
              <w:jc w:val="left"/>
            </w:pPr>
            <w:r>
              <w:t>Sony</w:t>
            </w:r>
          </w:p>
        </w:tc>
        <w:tc>
          <w:tcPr>
            <w:tcW w:w="4238" w:type="dxa"/>
            <w:shd w:val="clear" w:color="auto" w:fill="auto"/>
          </w:tcPr>
          <w:p w14:paraId="31CE572E" w14:textId="363DA0D4" w:rsidR="004D6726" w:rsidRDefault="004D6726" w:rsidP="004D6726">
            <w:pPr>
              <w:jc w:val="left"/>
            </w:pPr>
            <w:r>
              <w:t>Yes</w:t>
            </w:r>
          </w:p>
        </w:tc>
        <w:tc>
          <w:tcPr>
            <w:tcW w:w="3804" w:type="dxa"/>
          </w:tcPr>
          <w:p w14:paraId="53F33CED" w14:textId="754FB5EF" w:rsidR="004D6726" w:rsidRDefault="004D6726" w:rsidP="004D6726">
            <w:pPr>
              <w:jc w:val="left"/>
            </w:pPr>
            <w:r>
              <w:t>As agreed in the WID</w:t>
            </w:r>
          </w:p>
        </w:tc>
      </w:tr>
      <w:tr w:rsidR="0021711C" w:rsidRPr="000E7D1B" w14:paraId="25FCFFBA" w14:textId="77777777" w:rsidTr="00CE61BA">
        <w:tc>
          <w:tcPr>
            <w:tcW w:w="1587" w:type="dxa"/>
            <w:shd w:val="clear" w:color="auto" w:fill="auto"/>
          </w:tcPr>
          <w:p w14:paraId="2212D460" w14:textId="41FAF75A" w:rsidR="0021711C" w:rsidRDefault="0021711C" w:rsidP="0021711C">
            <w:pPr>
              <w:jc w:val="left"/>
            </w:pPr>
            <w:r>
              <w:t>Intel</w:t>
            </w:r>
          </w:p>
        </w:tc>
        <w:tc>
          <w:tcPr>
            <w:tcW w:w="4238" w:type="dxa"/>
            <w:shd w:val="clear" w:color="auto" w:fill="auto"/>
          </w:tcPr>
          <w:p w14:paraId="476A39BF" w14:textId="53F004B9" w:rsidR="0021711C" w:rsidRDefault="0021711C" w:rsidP="0021711C">
            <w:pPr>
              <w:jc w:val="left"/>
            </w:pPr>
            <w:r>
              <w:t>Yes</w:t>
            </w:r>
          </w:p>
        </w:tc>
        <w:tc>
          <w:tcPr>
            <w:tcW w:w="3804" w:type="dxa"/>
          </w:tcPr>
          <w:p w14:paraId="51362A2E" w14:textId="39F1FC8F"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14:paraId="2301E010" w14:textId="77777777" w:rsidTr="00CE61BA">
        <w:tc>
          <w:tcPr>
            <w:tcW w:w="1587" w:type="dxa"/>
            <w:shd w:val="clear" w:color="auto" w:fill="auto"/>
          </w:tcPr>
          <w:p w14:paraId="0D4D36A4" w14:textId="5C7D482C" w:rsidR="001C4A9A" w:rsidRPr="001C4A9A" w:rsidRDefault="001C4A9A" w:rsidP="0021711C">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14:paraId="6635F1F1" w14:textId="57AFE878" w:rsidR="001C4A9A" w:rsidRPr="001C4A9A" w:rsidRDefault="001C4A9A" w:rsidP="0021711C">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14:paraId="3E8F8584" w14:textId="77777777" w:rsidR="001C4A9A" w:rsidRDefault="001C4A9A" w:rsidP="0021711C">
            <w:pPr>
              <w:jc w:val="left"/>
            </w:pPr>
          </w:p>
        </w:tc>
      </w:tr>
      <w:tr w:rsidR="00BD7129" w:rsidRPr="000E7D1B" w14:paraId="77875EC8" w14:textId="77777777" w:rsidTr="00CE61BA">
        <w:tc>
          <w:tcPr>
            <w:tcW w:w="1587" w:type="dxa"/>
            <w:shd w:val="clear" w:color="auto" w:fill="auto"/>
          </w:tcPr>
          <w:p w14:paraId="6EBB075A" w14:textId="418AC35D" w:rsidR="00BD7129" w:rsidRPr="00BD7129" w:rsidRDefault="00BD7129" w:rsidP="0021711C">
            <w:pPr>
              <w:jc w:val="left"/>
              <w:rPr>
                <w:rFonts w:eastAsia="等线"/>
              </w:rPr>
            </w:pPr>
            <w:r>
              <w:rPr>
                <w:rFonts w:eastAsia="等线" w:hint="eastAsia"/>
              </w:rPr>
              <w:t>OPPO</w:t>
            </w:r>
          </w:p>
        </w:tc>
        <w:tc>
          <w:tcPr>
            <w:tcW w:w="4238" w:type="dxa"/>
            <w:shd w:val="clear" w:color="auto" w:fill="auto"/>
          </w:tcPr>
          <w:p w14:paraId="1815FE16" w14:textId="0375A08E" w:rsidR="00BD7129" w:rsidRPr="00BD7129" w:rsidRDefault="00BD7129" w:rsidP="0021711C">
            <w:pPr>
              <w:jc w:val="left"/>
              <w:rPr>
                <w:rFonts w:eastAsia="等线"/>
              </w:rPr>
            </w:pPr>
            <w:r>
              <w:rPr>
                <w:rFonts w:eastAsia="等线" w:hint="eastAsia"/>
              </w:rPr>
              <w:t>Yes</w:t>
            </w:r>
          </w:p>
        </w:tc>
        <w:tc>
          <w:tcPr>
            <w:tcW w:w="3804" w:type="dxa"/>
          </w:tcPr>
          <w:p w14:paraId="1EC1452C" w14:textId="77777777" w:rsidR="00BD7129" w:rsidRDefault="00BD7129" w:rsidP="0021711C">
            <w:pPr>
              <w:jc w:val="left"/>
            </w:pPr>
          </w:p>
        </w:tc>
      </w:tr>
      <w:tr w:rsidR="00210D1C" w:rsidRPr="000E7D1B" w14:paraId="70E7AD4B" w14:textId="77777777" w:rsidTr="00CE61BA">
        <w:tc>
          <w:tcPr>
            <w:tcW w:w="1587" w:type="dxa"/>
            <w:shd w:val="clear" w:color="auto" w:fill="auto"/>
          </w:tcPr>
          <w:p w14:paraId="5A2273AA" w14:textId="598A568C" w:rsidR="00210D1C" w:rsidRDefault="00210D1C" w:rsidP="0021711C">
            <w:pPr>
              <w:jc w:val="left"/>
              <w:rPr>
                <w:rFonts w:eastAsia="等线" w:hint="eastAsia"/>
              </w:rPr>
            </w:pPr>
            <w:r>
              <w:rPr>
                <w:rFonts w:eastAsia="等线" w:hint="eastAsia"/>
              </w:rPr>
              <w:t>X</w:t>
            </w:r>
            <w:r>
              <w:rPr>
                <w:rFonts w:eastAsia="等线"/>
              </w:rPr>
              <w:t>iaomi</w:t>
            </w:r>
          </w:p>
        </w:tc>
        <w:tc>
          <w:tcPr>
            <w:tcW w:w="4238" w:type="dxa"/>
            <w:shd w:val="clear" w:color="auto" w:fill="auto"/>
          </w:tcPr>
          <w:p w14:paraId="76BC368B" w14:textId="00761906" w:rsidR="00210D1C" w:rsidRDefault="00210D1C" w:rsidP="0021711C">
            <w:pPr>
              <w:jc w:val="left"/>
              <w:rPr>
                <w:rFonts w:eastAsia="等线" w:hint="eastAsia"/>
              </w:rPr>
            </w:pPr>
            <w:r>
              <w:rPr>
                <w:rFonts w:eastAsia="等线"/>
              </w:rPr>
              <w:t xml:space="preserve">Yes </w:t>
            </w:r>
          </w:p>
        </w:tc>
        <w:tc>
          <w:tcPr>
            <w:tcW w:w="3804" w:type="dxa"/>
          </w:tcPr>
          <w:p w14:paraId="2D856104" w14:textId="77777777" w:rsidR="00210D1C" w:rsidRDefault="00210D1C" w:rsidP="0021711C">
            <w:pPr>
              <w:jc w:val="left"/>
            </w:pP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i.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The receiving gNB, after resolving the gNB identity contained in the I-RNTI, send</w:t>
      </w:r>
      <w:r>
        <w:t>s</w:t>
      </w:r>
      <w:r w:rsidRPr="00202ABA">
        <w:t xml:space="preserve"> the Retrieve UE Context Request to the </w:t>
      </w:r>
      <w:r>
        <w:t>L</w:t>
      </w:r>
      <w:r w:rsidRPr="00202ABA">
        <w:t xml:space="preserve">ast </w:t>
      </w:r>
      <w:r>
        <w:t>S</w:t>
      </w:r>
      <w:r w:rsidRPr="00202ABA">
        <w:t>erving gNB</w:t>
      </w:r>
      <w:r>
        <w:t xml:space="preserve"> where:</w:t>
      </w:r>
    </w:p>
    <w:p w14:paraId="2689F90A" w14:textId="10A1C1C6"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gNB and </w:t>
      </w:r>
      <w:r w:rsidR="00093882" w:rsidRPr="00F337A0">
        <w:rPr>
          <w:rFonts w:ascii="Arial" w:hAnsi="Arial" w:cs="Arial"/>
          <w:sz w:val="20"/>
          <w:szCs w:val="20"/>
          <w:lang w:val="en-GB"/>
        </w:rPr>
        <w:t>UE AS context is maintained at the Last Serving gNB</w:t>
      </w:r>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gNb by the Last Serving gNb</w:t>
      </w:r>
      <w:r w:rsidR="00D42756" w:rsidRPr="00F337A0">
        <w:rPr>
          <w:rFonts w:ascii="Arial" w:hAnsi="Arial" w:cs="Arial"/>
          <w:sz w:val="20"/>
          <w:szCs w:val="20"/>
          <w:lang w:val="en-GB"/>
        </w:rPr>
        <w:t>, or</w:t>
      </w:r>
    </w:p>
    <w:p w14:paraId="06D1C047" w14:textId="2BAF57D2"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the (new) Receiving gNB</w:t>
      </w:r>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lastRenderedPageBreak/>
        <w:t>Stored at the Receiving gNB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SDT Data is transferred to Last serving gNB</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c"/>
        <w:numPr>
          <w:ilvl w:val="1"/>
          <w:numId w:val="42"/>
        </w:numPr>
        <w:rPr>
          <w:rFonts w:cs="Arial"/>
          <w:lang w:val="en-GB"/>
        </w:rPr>
      </w:pPr>
      <w:r>
        <w:rPr>
          <w:rFonts w:ascii="Arial" w:hAnsi="Arial" w:cs="Arial"/>
          <w:sz w:val="20"/>
          <w:szCs w:val="20"/>
          <w:lang w:val="en-GB"/>
        </w:rPr>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Receiving gN</w:t>
      </w:r>
      <w:r w:rsidR="009D1F1F" w:rsidRPr="00F71ACB">
        <w:rPr>
          <w:rFonts w:ascii="Arial" w:hAnsi="Arial" w:cs="Arial"/>
          <w:sz w:val="20"/>
          <w:szCs w:val="20"/>
          <w:lang w:val="en-GB"/>
        </w:rPr>
        <w:t>B</w:t>
      </w:r>
      <w:r w:rsidR="00CF6247">
        <w:rPr>
          <w:rFonts w:ascii="Arial" w:hAnsi="Arial" w:cs="Arial"/>
          <w:sz w:val="20"/>
          <w:szCs w:val="20"/>
          <w:lang w:val="en-GB"/>
        </w:rPr>
        <w:t xml:space="preserve"> is performed.</w:t>
      </w:r>
    </w:p>
    <w:p w14:paraId="16CB208E" w14:textId="499A24C0" w:rsidR="00093882" w:rsidRPr="00DC1A5E" w:rsidRDefault="005F6B3D" w:rsidP="00F337A0">
      <w:pPr>
        <w:pStyle w:val="afc"/>
        <w:numPr>
          <w:ilvl w:val="0"/>
          <w:numId w:val="42"/>
        </w:numPr>
        <w:rPr>
          <w:rFonts w:cs="Arial"/>
        </w:rPr>
      </w:pPr>
      <w:r w:rsidRPr="00F337A0">
        <w:rPr>
          <w:rFonts w:ascii="Arial" w:hAnsi="Arial" w:cs="Arial"/>
          <w:sz w:val="20"/>
          <w:szCs w:val="20"/>
          <w:lang w:val="en-US"/>
        </w:rPr>
        <w:t>T</w:t>
      </w:r>
      <w:r w:rsidR="0023240C" w:rsidRPr="00F337A0">
        <w:rPr>
          <w:rFonts w:ascii="Arial" w:hAnsi="Arial" w:cs="Arial"/>
          <w:sz w:val="20"/>
          <w:szCs w:val="20"/>
        </w:rPr>
        <w:t xml:space="preserve">h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r w:rsidR="00930552" w:rsidRPr="00F337A0">
        <w:rPr>
          <w:rFonts w:ascii="Arial" w:hAnsi="Arial" w:cs="Arial"/>
          <w:bCs/>
          <w:sz w:val="20"/>
          <w:szCs w:val="20"/>
        </w:rPr>
        <w:t>erving</w:t>
      </w:r>
      <w:r w:rsidR="00930552" w:rsidRPr="00F337A0">
        <w:rPr>
          <w:rFonts w:ascii="Arial" w:hAnsi="Arial" w:cs="Arial"/>
          <w:sz w:val="20"/>
          <w:szCs w:val="20"/>
        </w:rPr>
        <w:t xml:space="preserve"> gNB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c"/>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etc),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14:paraId="7719F5C5" w14:textId="5A60AE71"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c"/>
              <w:numPr>
                <w:ilvl w:val="0"/>
                <w:numId w:val="44"/>
              </w:numPr>
            </w:pPr>
            <w:r>
              <w:rPr>
                <w:lang w:val="en-GB"/>
              </w:rPr>
              <w:t>Perform anchor relocation</w:t>
            </w:r>
            <w:r w:rsidR="006E34DA">
              <w:rPr>
                <w:lang w:val="en-GB"/>
              </w:rPr>
              <w:t xml:space="preserve"> and pathswitch</w:t>
            </w:r>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Note our understanding is that in the rapporteur text bullet point C) regarding pathswitch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Huawei, HiSilicon</w:t>
            </w:r>
          </w:p>
        </w:tc>
        <w:tc>
          <w:tcPr>
            <w:tcW w:w="4238" w:type="dxa"/>
            <w:shd w:val="clear" w:color="auto" w:fill="auto"/>
          </w:tcPr>
          <w:p w14:paraId="4A79D9F0" w14:textId="612F2922" w:rsidR="00773A87" w:rsidRPr="000E7D1B" w:rsidRDefault="00773A87" w:rsidP="00773A87">
            <w:pPr>
              <w:jc w:val="left"/>
            </w:pPr>
            <w:r>
              <w:t>Yes in general</w:t>
            </w:r>
          </w:p>
        </w:tc>
        <w:tc>
          <w:tcPr>
            <w:tcW w:w="3804" w:type="dxa"/>
          </w:tcPr>
          <w:p w14:paraId="53580760" w14:textId="507D544F" w:rsidR="00773A87" w:rsidRDefault="00773A87" w:rsidP="00773A87">
            <w:pPr>
              <w:jc w:val="left"/>
            </w:pPr>
            <w:r>
              <w:t xml:space="preserve">Bullet 2c. should not be a separate option, but is complementary to both alternatives 2a and 2b. </w:t>
            </w:r>
          </w:p>
          <w:p w14:paraId="3FAAB0AB" w14:textId="544931CC" w:rsidR="00773A87" w:rsidRPr="00DA2231" w:rsidRDefault="00773A87" w:rsidP="00683C21">
            <w:pPr>
              <w:jc w:val="left"/>
            </w:pPr>
            <w:r>
              <w:t xml:space="preserve">For both cases, i.e. with and without anchor relocation, we need to decide whether the first UL packet is buffered in the Receiving gNB for the duration of </w:t>
            </w:r>
            <w:r>
              <w:lastRenderedPageBreak/>
              <w:t>context retrieval procedure or is it always sent to the old gNB in parallel.</w:t>
            </w:r>
            <w:r w:rsidR="00683C21">
              <w:t xml:space="preserve">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lastRenderedPageBreak/>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14:paraId="16AB3CDD" w14:textId="115501BB" w:rsidR="006C5E7F" w:rsidRPr="000E7D1B" w:rsidRDefault="006C5E7F" w:rsidP="006C5E7F">
            <w:pPr>
              <w:jc w:val="left"/>
            </w:pPr>
            <w:r>
              <w:t>All these gNBs interaction over Xn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120F6B">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120F6B">
            <w:pPr>
              <w:jc w:val="left"/>
            </w:pPr>
            <w:r>
              <w:t>Likely an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In our view, the detailed procedure and interaction between current gNB and last serving gNB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gNB. </w:t>
            </w:r>
          </w:p>
          <w:p w14:paraId="123A63D7" w14:textId="6D91A098" w:rsidR="00B5545A" w:rsidRDefault="00B5545A" w:rsidP="00B5545A">
            <w:pPr>
              <w:jc w:val="left"/>
            </w:pPr>
            <w:r>
              <w:t xml:space="preserve">As the Rapporteur described above, for the without anchor relocation case, uplink small data is forwarded to the last serving gNB where it is deciphered, sent to 5GC (bullet 1). For the with anchor relocation case, the first uplink small data </w:t>
            </w:r>
            <w:r w:rsidRPr="004D1587">
              <w:t>is transferred to Last serving gNB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If the uplink small data has to be buffered in the serving/target gNB until the UE context retrieval response (or failure), it will cause unnecessary latency.</w:t>
            </w:r>
          </w:p>
        </w:tc>
      </w:tr>
      <w:tr w:rsidR="006A70F2" w:rsidRPr="000E7D1B" w14:paraId="054F1FEF"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60D1CDC7" w14:textId="51F450D3" w:rsidR="006A70F2" w:rsidRDefault="006A70F2" w:rsidP="006A70F2">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BD0425A" w14:textId="24CD8C04"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F8E6896" w14:textId="7C81355D" w:rsidR="006A70F2" w:rsidRDefault="006A70F2" w:rsidP="006A70F2">
            <w:pPr>
              <w:jc w:val="left"/>
            </w:pPr>
            <w:r>
              <w:t>Agree to the principles, but RAN3 would be need for the exact details.</w:t>
            </w:r>
          </w:p>
        </w:tc>
      </w:tr>
      <w:tr w:rsidR="0021711C" w:rsidRPr="000E7D1B" w14:paraId="21585B0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9948726" w14:textId="154E1679"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2117CDE" w14:textId="6FC0CF9C" w:rsidR="0021711C" w:rsidRDefault="0021711C" w:rsidP="0021711C">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14:paraId="33F0361A" w14:textId="52E98197" w:rsidR="0021711C" w:rsidRDefault="0021711C" w:rsidP="0021711C">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1C4A9A" w:rsidRPr="000E7D1B" w14:paraId="61742296"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03CD48E" w14:textId="78CAA0C8"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B33469" w14:textId="10871C3C"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2A52F2DB" w14:textId="7066BEAA" w:rsidR="001C4A9A" w:rsidRDefault="001C4A9A" w:rsidP="001C4A9A">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14:paraId="4B3B72DB" w14:textId="77777777"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gNB</w:t>
            </w:r>
            <w:r>
              <w:rPr>
                <w:rFonts w:cs="Arial"/>
                <w:lang w:val="en-GB"/>
              </w:rPr>
              <w:t xml:space="preserve"> and after the context relocation and path switch, the SDT is forwarded to 5GC via the new path. Otherwise, if the SDT is forwarded to the Last Serving gNB, there is a risk that the Last Serving gNB regards the forwarded STD as unknown data and discards it.</w:t>
            </w:r>
          </w:p>
          <w:p w14:paraId="42B21759"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14:paraId="1DEE7E68" w14:textId="4536785D" w:rsidR="001C4A9A" w:rsidRDefault="001C4A9A" w:rsidP="001C4A9A">
            <w:pPr>
              <w:jc w:val="left"/>
            </w:pPr>
            <w:r>
              <w:rPr>
                <w:rFonts w:eastAsiaTheme="minorEastAsia"/>
                <w:lang w:eastAsia="ja-JP"/>
              </w:rPr>
              <w:t>After all, RAN3 can discuss this.</w:t>
            </w:r>
          </w:p>
        </w:tc>
      </w:tr>
      <w:tr w:rsidR="00102482" w:rsidRPr="000E7D1B" w14:paraId="6E56E515"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0C568DB2" w14:textId="169F38F0" w:rsidR="00102482" w:rsidRPr="00102482" w:rsidRDefault="00102482"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F86A4D3" w14:textId="75580EA6" w:rsidR="00102482" w:rsidRPr="00102482" w:rsidRDefault="00102482" w:rsidP="001C4A9A">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14:paraId="1BC6EF0D" w14:textId="77777777" w:rsidR="00102482" w:rsidRDefault="00102482" w:rsidP="001C4A9A">
            <w:pPr>
              <w:jc w:val="left"/>
              <w:rPr>
                <w:rFonts w:eastAsia="等线"/>
              </w:rPr>
            </w:pPr>
            <w:r>
              <w:rPr>
                <w:rFonts w:eastAsia="等线"/>
              </w:rPr>
              <w:t>We</w:t>
            </w:r>
            <w:r>
              <w:rPr>
                <w:rFonts w:eastAsia="等线" w:hint="eastAsia"/>
              </w:rPr>
              <w:t xml:space="preserve"> agree this procedure can be discussed in RAN3 first.</w:t>
            </w:r>
          </w:p>
          <w:p w14:paraId="1B1FCC23" w14:textId="77777777" w:rsidR="00102482" w:rsidRDefault="00102482" w:rsidP="001C4A9A">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14:paraId="1B6E3794" w14:textId="051BC29D" w:rsidR="00102482" w:rsidRPr="00102482" w:rsidRDefault="00102482" w:rsidP="001C4A9A">
            <w:pPr>
              <w:jc w:val="left"/>
              <w:rPr>
                <w:rFonts w:eastAsia="等线"/>
              </w:rPr>
            </w:pPr>
            <w:r>
              <w:rPr>
                <w:rFonts w:eastAsia="等线" w:hint="eastAsia"/>
              </w:rPr>
              <w:t xml:space="preserve">We also think </w:t>
            </w:r>
            <w:r w:rsidR="0010387B" w:rsidRPr="0010387B">
              <w:rPr>
                <w:rFonts w:eastAsia="等线"/>
              </w:rPr>
              <w:t>with or without anchor relocation, the first uplink small data can be sent together with the Retrieve UE Context Request to the last serving gNB</w:t>
            </w:r>
            <w:r w:rsidR="0010387B">
              <w:rPr>
                <w:rFonts w:eastAsia="等线" w:hint="eastAsia"/>
              </w:rPr>
              <w:t xml:space="preserve"> as Qualcomm mentioned.</w:t>
            </w:r>
          </w:p>
        </w:tc>
      </w:tr>
      <w:tr w:rsidR="00120F6B" w:rsidRPr="000E7D1B" w14:paraId="480D90E9"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7C1283D" w14:textId="512060CD" w:rsidR="00120F6B" w:rsidRDefault="00120F6B" w:rsidP="001C4A9A">
            <w:pPr>
              <w:jc w:val="left"/>
              <w:rPr>
                <w:rFonts w:eastAsia="等线" w:hint="eastAsia"/>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31700C" w14:textId="77777777" w:rsidR="00120F6B" w:rsidRDefault="00120F6B" w:rsidP="001C4A9A">
            <w:pPr>
              <w:jc w:val="left"/>
              <w:rPr>
                <w:rFonts w:eastAsia="等线" w:hint="eastAsia"/>
              </w:rPr>
            </w:pPr>
          </w:p>
        </w:tc>
        <w:tc>
          <w:tcPr>
            <w:tcW w:w="3804" w:type="dxa"/>
            <w:tcBorders>
              <w:top w:val="single" w:sz="4" w:space="0" w:color="auto"/>
              <w:left w:val="single" w:sz="4" w:space="0" w:color="auto"/>
              <w:bottom w:val="single" w:sz="4" w:space="0" w:color="auto"/>
              <w:right w:val="single" w:sz="4" w:space="0" w:color="auto"/>
            </w:tcBorders>
          </w:tcPr>
          <w:p w14:paraId="5BA44590" w14:textId="0EA14BF5" w:rsidR="00120F6B" w:rsidRDefault="00120F6B" w:rsidP="001C4A9A">
            <w:pPr>
              <w:jc w:val="left"/>
              <w:rPr>
                <w:rFonts w:eastAsia="等线" w:hint="eastAsia"/>
              </w:rPr>
            </w:pPr>
            <w:r>
              <w:rPr>
                <w:rFonts w:eastAsia="等线"/>
              </w:rPr>
              <w:t>This procedure should be discussed in RAN3 first.</w:t>
            </w:r>
          </w:p>
        </w:tc>
      </w:tr>
    </w:tbl>
    <w:p w14:paraId="4C419B9D" w14:textId="2DE71982"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 xml:space="preserve">The signaling and </w:t>
      </w:r>
      <w:r w:rsidR="00CA50B2" w:rsidRPr="00CA50B2">
        <w:lastRenderedPageBreak/>
        <w:t>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gNB other than the Last Serving gNB (i.e Anchor</w:t>
      </w:r>
      <w:r w:rsidR="007F2746">
        <w:t xml:space="preserve"> gNB</w:t>
      </w:r>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context relocation may not specifically benefit from optimizations related to SDT in particular.</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gNb</w:t>
      </w:r>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Last Serving gNB (</w:t>
      </w:r>
      <w:r w:rsidR="00C37094" w:rsidRPr="00233A17">
        <w:rPr>
          <w:b/>
          <w:bCs/>
        </w:rPr>
        <w:t xml:space="preserve">anchor </w:t>
      </w:r>
      <w:r w:rsidR="00997593">
        <w:rPr>
          <w:b/>
          <w:bCs/>
        </w:rPr>
        <w:t>g</w:t>
      </w:r>
      <w:r w:rsidR="00C37094" w:rsidRPr="00233A17">
        <w:rPr>
          <w:b/>
          <w:bCs/>
        </w:rPr>
        <w:t>NB</w:t>
      </w:r>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gNB should be aware of how much data is in the UE buffer. </w:t>
            </w:r>
          </w:p>
          <w:p w14:paraId="7FE79778" w14:textId="0B9F668B" w:rsidR="00EC5792" w:rsidRDefault="005708B0" w:rsidP="005E4376">
            <w:pPr>
              <w:jc w:val="left"/>
            </w:pPr>
            <w:r>
              <w:t xml:space="preserve">On Uu interface, </w:t>
            </w:r>
            <w:r w:rsidR="00997593">
              <w:t xml:space="preserve">if not all data fits in the initial UL message, the UE will include a BSR and in our view, this </w:t>
            </w:r>
            <w:r>
              <w:t>information</w:t>
            </w:r>
            <w:r w:rsidR="00997593">
              <w:t xml:space="preserve"> is enough for the anchor gNB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gNB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Huawei, HiSilicon</w:t>
            </w:r>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w:t>
              </w:r>
              <w:r>
                <w:lastRenderedPageBreak/>
                <w:t>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gNB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lastRenderedPageBreak/>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120F6B">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120F6B">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14:paraId="52515E44" w14:textId="77777777" w:rsidR="00D73DC6" w:rsidRPr="000E7D1B" w:rsidRDefault="00D73DC6" w:rsidP="00120F6B">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14:paraId="1DC1A85F" w14:textId="2DC17293" w:rsidR="00B5545A" w:rsidRDefault="00B5545A" w:rsidP="00B5545A">
            <w:pPr>
              <w:jc w:val="left"/>
              <w:rPr>
                <w:rFonts w:eastAsia="PMingLiU"/>
                <w:lang w:eastAsia="zh-TW"/>
              </w:rPr>
            </w:pPr>
            <w:r>
              <w:t xml:space="preserve">In our view, only including the UE buffer status is not enough. Because UE buffer </w:t>
            </w:r>
            <w:r>
              <w:lastRenderedPageBreak/>
              <w:t xml:space="preserve">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374B36" w:rsidRPr="000E7D1B" w14:paraId="397B037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A55081" w14:textId="57FBF856" w:rsidR="00374B36" w:rsidRDefault="00374B36" w:rsidP="00374B36">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B0E4094" w14:textId="7872CF15"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CD02DD4" w14:textId="18177A11" w:rsidR="00374B36" w:rsidRDefault="00374B36" w:rsidP="00374B36">
            <w:pPr>
              <w:jc w:val="left"/>
            </w:pPr>
            <w:r>
              <w:t>In the case for the anchor gNB to facilitate anchor re-location.</w:t>
            </w:r>
          </w:p>
        </w:tc>
      </w:tr>
      <w:tr w:rsidR="0021711C" w:rsidRPr="000E7D1B" w14:paraId="33DF2F84"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2713C122" w14:textId="3484EB67" w:rsidR="0021711C" w:rsidRDefault="0021711C" w:rsidP="0021711C">
            <w:pPr>
              <w:jc w:val="left"/>
            </w:pPr>
            <w:r w:rsidRPr="00056256">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BE50839" w14:textId="6A47AACD"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14:paraId="5C794880" w14:textId="5A707940" w:rsidR="0021711C" w:rsidRDefault="0021711C" w:rsidP="0021711C">
            <w:pPr>
              <w:jc w:val="left"/>
            </w:pPr>
            <w:r w:rsidRPr="00056256">
              <w:t>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14:paraId="7B89ECBF"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891AA2" w14:textId="2192BF54"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0CF9011" w14:textId="50F4181D"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F4DEECC"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14:paraId="2BCECEEB" w14:textId="77777777"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14:paraId="65D6C67F" w14:textId="37E4D9CC" w:rsidR="001C4A9A" w:rsidRPr="00056256" w:rsidRDefault="001C4A9A" w:rsidP="001C4A9A">
            <w:pPr>
              <w:jc w:val="left"/>
            </w:pPr>
            <w:r>
              <w:rPr>
                <w:rFonts w:eastAsiaTheme="minorEastAsia"/>
                <w:lang w:eastAsia="ja-JP"/>
              </w:rPr>
              <w:t>After all, RAN3 can discuss this.</w:t>
            </w:r>
          </w:p>
        </w:tc>
      </w:tr>
      <w:tr w:rsidR="0010387B" w:rsidRPr="000E7D1B" w14:paraId="33DF22DC"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059564" w14:textId="1249197B" w:rsidR="0010387B" w:rsidRPr="0010387B" w:rsidRDefault="0010387B"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A410600" w14:textId="19634912" w:rsidR="0010387B" w:rsidRPr="0010387B" w:rsidRDefault="0010387B"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1E805A78" w14:textId="5F0B99D6" w:rsidR="0010387B" w:rsidRDefault="0010387B" w:rsidP="001C4A9A">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14:paraId="0B9024C4" w14:textId="5CCCC06D" w:rsidR="0010387B" w:rsidRPr="0010387B" w:rsidRDefault="0010387B" w:rsidP="001C4A9A">
            <w:pPr>
              <w:jc w:val="left"/>
              <w:rPr>
                <w:rFonts w:eastAsia="等线"/>
              </w:rPr>
            </w:pPr>
            <w:r>
              <w:rPr>
                <w:rFonts w:eastAsia="等线" w:hint="eastAsia"/>
              </w:rPr>
              <w:t>We also think RAN3 can first discuss.</w:t>
            </w:r>
          </w:p>
        </w:tc>
      </w:tr>
      <w:tr w:rsidR="00120F6B" w:rsidRPr="000E7D1B" w14:paraId="0E4431FD"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0D5DBA05" w14:textId="376ABE6F" w:rsidR="00120F6B" w:rsidRDefault="00120F6B" w:rsidP="001C4A9A">
            <w:pPr>
              <w:jc w:val="left"/>
              <w:rPr>
                <w:rFonts w:eastAsia="等线" w:hint="eastAsia"/>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B60EBB" w14:textId="77777777" w:rsidR="00120F6B" w:rsidRDefault="00120F6B" w:rsidP="001C4A9A">
            <w:pPr>
              <w:jc w:val="left"/>
              <w:rPr>
                <w:rFonts w:eastAsia="等线" w:hint="eastAsia"/>
              </w:rPr>
            </w:pPr>
          </w:p>
        </w:tc>
        <w:tc>
          <w:tcPr>
            <w:tcW w:w="3804" w:type="dxa"/>
            <w:tcBorders>
              <w:top w:val="single" w:sz="4" w:space="0" w:color="auto"/>
              <w:left w:val="single" w:sz="4" w:space="0" w:color="auto"/>
              <w:bottom w:val="single" w:sz="4" w:space="0" w:color="auto"/>
              <w:right w:val="single" w:sz="4" w:space="0" w:color="auto"/>
            </w:tcBorders>
          </w:tcPr>
          <w:p w14:paraId="66600F9F" w14:textId="45489E25" w:rsidR="00120F6B" w:rsidRDefault="00315EA8" w:rsidP="001C4A9A">
            <w:pPr>
              <w:jc w:val="left"/>
              <w:rPr>
                <w:rFonts w:eastAsia="等线" w:hint="eastAsia"/>
              </w:rPr>
            </w:pPr>
            <w:r>
              <w:rPr>
                <w:rFonts w:eastAsia="等线"/>
              </w:rPr>
              <w:t>Agree with Nokia</w:t>
            </w:r>
          </w:p>
        </w:tc>
      </w:tr>
    </w:tbl>
    <w:p w14:paraId="3F93463E" w14:textId="3D1B6557" w:rsidR="000B0389" w:rsidRPr="000E7D1B" w:rsidRDefault="000B0389" w:rsidP="00F71ACB">
      <w:pPr>
        <w:jc w:val="left"/>
      </w:pPr>
    </w:p>
    <w:p w14:paraId="4BC68AA0" w14:textId="23C8F38D" w:rsidR="00C767D3" w:rsidRPr="00F337A0" w:rsidRDefault="00C767D3" w:rsidP="00E2362B">
      <w:pPr>
        <w:jc w:val="left"/>
      </w:pPr>
      <w:r w:rsidRPr="00F337A0">
        <w:t>If assistance data is seen beneficial, there are a number of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gNB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gNB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w:t>
      </w:r>
      <w:r w:rsidR="00730DA8">
        <w:lastRenderedPageBreak/>
        <w:t>system specific</w:t>
      </w:r>
      <w:r w:rsidR="00C27AE2">
        <w:t xml:space="preserve"> information</w:t>
      </w:r>
      <w:r w:rsidR="00730DA8">
        <w:t>. However, this information may be useful in general for the decision on how to handle particular UEs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Xn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similar to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Huawei, HiSilicon</w:t>
            </w:r>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gNB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120F6B">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120F6B">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See comment to previous question. Detailed parameters/info exchanged between current gNB and anchor gNB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14:paraId="51BF525D"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387F6392" w14:textId="3460CAA2" w:rsidR="00E1579C" w:rsidRDefault="00E1579C" w:rsidP="00E1579C">
            <w:pPr>
              <w:jc w:val="left"/>
            </w:pPr>
            <w:r>
              <w:lastRenderedPageBreak/>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BB40E" w14:textId="004A8312"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3D732A8" w14:textId="17EC4A16"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14:paraId="63AD4C7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F58C2E0" w14:textId="0FA50527"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38B39C" w14:textId="48C36A5B"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14:paraId="294F5645" w14:textId="0BD3FFF3"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14:paraId="581AE5C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4A8534BC" w14:textId="1B7D0AD4"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344E1BE" w14:textId="27151878"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49520DF" w14:textId="6F5888EF"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842875" w:rsidRPr="000E7D1B" w14:paraId="34E9DCA8"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2EE619F" w14:textId="14D32179" w:rsidR="00842875" w:rsidRPr="00842875" w:rsidRDefault="00842875" w:rsidP="001C4A9A">
            <w:pPr>
              <w:jc w:val="left"/>
              <w:rPr>
                <w:rFonts w:eastAsia="等线"/>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23D207" w14:textId="26BD134A" w:rsidR="00842875" w:rsidRPr="00842875" w:rsidRDefault="00842875"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0F3D120B" w14:textId="283335B9" w:rsidR="00842875" w:rsidRDefault="00842875" w:rsidP="00842875">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120F6B" w:rsidRPr="000E7D1B" w14:paraId="626C8819"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16D9EE00" w14:textId="4D3DC6EF" w:rsidR="00120F6B" w:rsidRDefault="00120F6B" w:rsidP="001C4A9A">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8C292D" w14:textId="588FE2F6" w:rsidR="00120F6B" w:rsidRDefault="00120F6B" w:rsidP="001C4A9A">
            <w:pPr>
              <w:jc w:val="left"/>
              <w:rPr>
                <w:rFonts w:eastAsia="等线" w:hint="eastAsia"/>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14:paraId="39147F83" w14:textId="20CEC46C" w:rsidR="00120F6B" w:rsidRDefault="00120F6B" w:rsidP="00842875">
            <w:pPr>
              <w:jc w:val="left"/>
              <w:rPr>
                <w:rFonts w:hint="eastAsia"/>
              </w:rPr>
            </w:pPr>
            <w:r>
              <w:t>Assistance information can be the candidate, but the details can be discussed in RAN3.</w:t>
            </w: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gNB</w:t>
      </w:r>
      <w:r>
        <w:t>.</w:t>
      </w:r>
      <w:r w:rsidR="007007C3">
        <w:t xml:space="preserve"> Alternatively, 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c"/>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c"/>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Huawei, HiSilicon</w:t>
            </w:r>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aff2"/>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aff2"/>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lastRenderedPageBreak/>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120F6B">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120F6B">
            <w:pPr>
              <w:jc w:val="left"/>
            </w:pPr>
            <w:r>
              <w:t>We agree with ZTE that Option 1 was agreed in the previous meeting. However, we think that the implications of the agreement were not well discussed.</w:t>
            </w:r>
          </w:p>
          <w:p w14:paraId="25655D1C" w14:textId="77777777" w:rsidR="004E4627" w:rsidRDefault="004E4627" w:rsidP="00120F6B">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14:paraId="3CB1D2FD" w14:textId="77777777" w:rsidR="004E4627" w:rsidRPr="000E7D1B" w:rsidRDefault="004E4627" w:rsidP="00120F6B">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r w:rsidR="00D965A6" w:rsidRPr="000E7D1B" w14:paraId="2EE0AAA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DFB1DE" w14:textId="310DECCA"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B781AA" w14:textId="7E41DA65"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CF645CE" w14:textId="3F644CCD" w:rsidR="00D965A6" w:rsidRDefault="00D965A6" w:rsidP="00D965A6">
            <w:pPr>
              <w:jc w:val="left"/>
            </w:pPr>
            <w:r>
              <w:t>As agreed, but no strong view if further discussions are needed</w:t>
            </w:r>
          </w:p>
        </w:tc>
      </w:tr>
      <w:tr w:rsidR="002906B1" w:rsidRPr="000E7D1B" w14:paraId="63964B77"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0A7AB440" w14:textId="3EA8AC34"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61A0A4" w14:textId="67E31FDE"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14:paraId="5C5C7F8E" w14:textId="0F4A690F" w:rsidR="002906B1" w:rsidRDefault="002906B1" w:rsidP="002906B1">
            <w:pPr>
              <w:jc w:val="left"/>
            </w:pPr>
            <w:r w:rsidRPr="00CA4224">
              <w:t>As commented by others, this was already agreed and should not be discussed further.</w:t>
            </w:r>
          </w:p>
        </w:tc>
      </w:tr>
      <w:tr w:rsidR="001C4A9A" w:rsidRPr="000E7D1B" w14:paraId="4E11A75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4C1C91C" w14:textId="2611D74F" w:rsidR="001C4A9A" w:rsidRPr="001C4A9A" w:rsidRDefault="001C4A9A" w:rsidP="001C4A9A">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94D1A87" w14:textId="157DAE2B"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14:paraId="4FA0D578" w14:textId="77777777" w:rsidR="001C4A9A" w:rsidRDefault="001C4A9A" w:rsidP="001C4A9A">
            <w:pPr>
              <w:jc w:val="left"/>
              <w:rPr>
                <w:rFonts w:eastAsia="等线"/>
              </w:rPr>
            </w:pPr>
            <w:r>
              <w:rPr>
                <w:rFonts w:eastAsiaTheme="minorEastAsia"/>
                <w:lang w:eastAsia="ja-JP"/>
              </w:rPr>
              <w:t>It is in line with the agreement in the last meeting (i.e. stored context rather than default configuration).</w:t>
            </w:r>
          </w:p>
          <w:p w14:paraId="7DFF8155" w14:textId="118F7181" w:rsidR="00842875" w:rsidRPr="00842875" w:rsidRDefault="00842875" w:rsidP="001C4A9A">
            <w:pPr>
              <w:jc w:val="left"/>
              <w:rPr>
                <w:rFonts w:eastAsia="等线"/>
              </w:rPr>
            </w:pPr>
          </w:p>
        </w:tc>
      </w:tr>
      <w:tr w:rsidR="00842875" w:rsidRPr="000E7D1B" w14:paraId="07BDFBCE"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7D623C81" w14:textId="1E71B806" w:rsidR="00842875" w:rsidRPr="00842875" w:rsidRDefault="00842875"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CB80B56" w14:textId="21B4ACA3" w:rsidR="00842875" w:rsidRPr="00B65426" w:rsidRDefault="00B65426" w:rsidP="001C4A9A">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14:paraId="5700F6CB" w14:textId="60BF9780" w:rsidR="00842875" w:rsidRDefault="00C83346" w:rsidP="001C4A9A">
            <w:pPr>
              <w:jc w:val="left"/>
              <w:rPr>
                <w:rFonts w:eastAsia="等线"/>
              </w:rPr>
            </w:pPr>
            <w:r>
              <w:rPr>
                <w:rFonts w:eastAsia="等线" w:hint="eastAsia"/>
              </w:rPr>
              <w:t xml:space="preserve">UE can use the stored RLC onfiguration </w:t>
            </w:r>
            <w:r w:rsidR="004D3E68">
              <w:rPr>
                <w:rFonts w:eastAsia="等线" w:hint="eastAsia"/>
              </w:rPr>
              <w:t>as agreed in last meeting, i.e., for both with anchor relocation and without anchor relocation;</w:t>
            </w:r>
          </w:p>
          <w:p w14:paraId="7B97C06C" w14:textId="5B994338" w:rsidR="00C83346" w:rsidRPr="00C83346" w:rsidRDefault="00B65426" w:rsidP="00B65426">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given it has no UE context for the case of without anchor relocation.</w:t>
            </w:r>
          </w:p>
        </w:tc>
      </w:tr>
      <w:tr w:rsidR="00374713" w:rsidRPr="000E7D1B" w14:paraId="4B39D9D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15CCD610" w14:textId="3517B791" w:rsidR="00374713" w:rsidRDefault="00374713" w:rsidP="001C4A9A">
            <w:pPr>
              <w:jc w:val="left"/>
              <w:rPr>
                <w:rFonts w:eastAsia="等线" w:hint="eastAsia"/>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E3CD1F7" w14:textId="0F4F6CA9" w:rsidR="00374713" w:rsidRDefault="00374713" w:rsidP="001C4A9A">
            <w:pPr>
              <w:jc w:val="left"/>
              <w:rPr>
                <w:rFonts w:eastAsia="等线" w:hint="eastAsia"/>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14:paraId="2E4FECBD" w14:textId="77777777" w:rsidR="00374713" w:rsidRDefault="00374713" w:rsidP="001C4A9A">
            <w:pPr>
              <w:jc w:val="left"/>
              <w:rPr>
                <w:rFonts w:eastAsia="等线" w:hint="eastAsia"/>
              </w:rPr>
            </w:pPr>
          </w:p>
        </w:tc>
      </w:tr>
    </w:tbl>
    <w:p w14:paraId="1D5A0CF9" w14:textId="0C3764F2"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Huawei, HiSilicon</w:t>
            </w:r>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120F6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120F6B">
            <w:pPr>
              <w:jc w:val="left"/>
            </w:pPr>
            <w:r>
              <w:t xml:space="preserve">Since the security context is known only to anchor gNB, it seems stored PDCP configuration can be used in all the cases (assuming the PDCP resides in anchor gNB in case of “without anchor </w:t>
            </w:r>
            <w:r>
              <w:lastRenderedPageBreak/>
              <w:t>relocation”).</w:t>
            </w:r>
          </w:p>
          <w:p w14:paraId="5A995305" w14:textId="77777777" w:rsidR="00A1471D" w:rsidRPr="000E7D1B" w:rsidRDefault="00A1471D" w:rsidP="00120F6B">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r w:rsidR="008C7D51" w:rsidRPr="000E7D1B" w14:paraId="162AA7D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0E8E56E" w14:textId="464E4CCF"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B68CF2" w14:textId="44E56EFA"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349ED8B" w14:textId="77777777" w:rsidR="008C7D51" w:rsidRDefault="008C7D51" w:rsidP="008C7D51">
            <w:pPr>
              <w:jc w:val="left"/>
            </w:pPr>
          </w:p>
        </w:tc>
      </w:tr>
      <w:tr w:rsidR="002906B1" w:rsidRPr="000E7D1B" w14:paraId="731B4918"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CDC2917" w14:textId="40BB16B1"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214726" w14:textId="64626063"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14:paraId="58B356F1" w14:textId="2D1898DF"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14:paraId="409E5577"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29804870" w14:textId="1302B2DF" w:rsidR="001C4A9A" w:rsidRPr="001C4A9A" w:rsidRDefault="001C4A9A" w:rsidP="001C4A9A">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67CC2D" w14:textId="5186411A"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5E10ABDE" w14:textId="267C5EFC" w:rsidR="001C4A9A" w:rsidRPr="007579DE" w:rsidRDefault="001C4A9A" w:rsidP="001C4A9A">
            <w:pPr>
              <w:jc w:val="left"/>
            </w:pPr>
            <w:r>
              <w:rPr>
                <w:rFonts w:eastAsiaTheme="minorEastAsia"/>
                <w:lang w:eastAsia="ja-JP"/>
              </w:rPr>
              <w:t>It is in line with the agreement in the last meeting (i.e. SDT per DRB).</w:t>
            </w:r>
          </w:p>
        </w:tc>
      </w:tr>
      <w:tr w:rsidR="00D36BB1" w:rsidRPr="000E7D1B" w14:paraId="3523A516"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61C22D34" w14:textId="33810107" w:rsidR="00D36BB1" w:rsidRPr="00D36BB1" w:rsidRDefault="00D36BB1" w:rsidP="001C4A9A">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14D12B5" w14:textId="771140AE" w:rsidR="00D36BB1" w:rsidRPr="00D36BB1" w:rsidRDefault="00D36BB1" w:rsidP="001C4A9A">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14:paraId="34D39C65" w14:textId="3F58EAC1" w:rsidR="00D36BB1" w:rsidRPr="00D36BB1" w:rsidRDefault="00D36BB1" w:rsidP="001C4A9A">
            <w:pPr>
              <w:jc w:val="left"/>
              <w:rPr>
                <w:rFonts w:eastAsia="等线"/>
              </w:rPr>
            </w:pPr>
            <w:r>
              <w:rPr>
                <w:rFonts w:eastAsia="等线" w:hint="eastAsia"/>
              </w:rPr>
              <w:t>Stored PDCP configuration can be used</w:t>
            </w:r>
          </w:p>
        </w:tc>
      </w:tr>
      <w:tr w:rsidR="00771199" w:rsidRPr="000E7D1B" w14:paraId="0110EC70"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759BE29E" w14:textId="2B3BCB6E" w:rsidR="00771199" w:rsidRDefault="00771199" w:rsidP="001C4A9A">
            <w:pPr>
              <w:jc w:val="left"/>
              <w:rPr>
                <w:rFonts w:eastAsia="等线" w:hint="eastAsia"/>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51BA2F" w14:textId="3278D4D4" w:rsidR="00771199" w:rsidRDefault="00771199" w:rsidP="001C4A9A">
            <w:pPr>
              <w:jc w:val="left"/>
              <w:rPr>
                <w:rFonts w:eastAsia="等线" w:hint="eastAsia"/>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14:paraId="7260A7C4" w14:textId="6DAB273B" w:rsidR="00771199" w:rsidRDefault="00771199" w:rsidP="001C4A9A">
            <w:pPr>
              <w:jc w:val="left"/>
              <w:rPr>
                <w:rFonts w:eastAsia="等线" w:hint="eastAsia"/>
              </w:rPr>
            </w:pPr>
            <w:r>
              <w:t>The stored UE-specific PDCP configuration should be used.</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gNB (anchor node) and tunneled to the </w:t>
      </w:r>
      <w:r w:rsidR="00416383">
        <w:t>Receiving</w:t>
      </w:r>
      <w:r>
        <w:t xml:space="preserve"> gNB</w:t>
      </w:r>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t>A maximum value in the order of 10000 ms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t>Huawei, HiSilicon</w:t>
            </w:r>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lastRenderedPageBreak/>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lastRenderedPageBreak/>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120F6B">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120F6B">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120F6B">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r w:rsidR="00F53CDB" w:rsidRPr="000E7D1B" w14:paraId="6C1ABB47"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6D793FD4" w14:textId="260D5545"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928706" w14:textId="688CFE92"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1352D74F" w14:textId="53F12C3D" w:rsidR="00F53CDB" w:rsidRDefault="00F53CDB" w:rsidP="00F53CDB">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9F0BE5" w:rsidRPr="000E7D1B" w14:paraId="340D0C0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374DA44F" w14:textId="5841A062"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A5413E" w14:textId="68B2ADDC"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14:paraId="36C4B97F" w14:textId="29C4BE18" w:rsidR="009F0BE5" w:rsidRDefault="009F0BE5" w:rsidP="009F0BE5">
            <w:pPr>
              <w:jc w:val="left"/>
            </w:pPr>
            <w:r w:rsidRPr="002573DE">
              <w:t>This is also discussed in #925.  We prefer to discuss this is only one discussion.</w:t>
            </w:r>
          </w:p>
        </w:tc>
      </w:tr>
      <w:tr w:rsidR="0039404F" w:rsidRPr="000E7D1B" w14:paraId="5ABEEE4B"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E63798D" w14:textId="7BC6A130" w:rsidR="0039404F" w:rsidRPr="002573DE" w:rsidRDefault="0039404F" w:rsidP="0039404F">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93B0AE3" w14:textId="7A106C67" w:rsidR="0039404F" w:rsidRPr="002573DE" w:rsidRDefault="0039404F" w:rsidP="0039404F">
            <w:pPr>
              <w:jc w:val="left"/>
            </w:pPr>
            <w:r>
              <w:t xml:space="preserve">No. This would be discussed in </w:t>
            </w:r>
            <w:r w:rsidRPr="00767285">
              <w:t>[Post111-e][925]</w:t>
            </w:r>
            <w:r>
              <w:t>.</w:t>
            </w:r>
            <w:r w:rsidR="00047830">
              <w:t xml:space="preserve"> </w:t>
            </w:r>
          </w:p>
        </w:tc>
        <w:tc>
          <w:tcPr>
            <w:tcW w:w="3804" w:type="dxa"/>
            <w:tcBorders>
              <w:top w:val="single" w:sz="4" w:space="0" w:color="auto"/>
              <w:left w:val="single" w:sz="4" w:space="0" w:color="auto"/>
              <w:bottom w:val="single" w:sz="4" w:space="0" w:color="auto"/>
              <w:right w:val="single" w:sz="4" w:space="0" w:color="auto"/>
            </w:tcBorders>
          </w:tcPr>
          <w:p w14:paraId="591D792F" w14:textId="607EFEC2" w:rsidR="0039404F" w:rsidRPr="002573DE" w:rsidRDefault="0039404F" w:rsidP="0039404F">
            <w:pPr>
              <w:jc w:val="left"/>
            </w:pPr>
            <w:r>
              <w:rPr>
                <w:rFonts w:eastAsia="Yu Mincho" w:cs="Arial"/>
                <w:snapToGrid w:val="0"/>
                <w:lang w:eastAsia="ja-JP"/>
              </w:rPr>
              <w:t xml:space="preserve">The purpose of T319 is for </w:t>
            </w:r>
            <w:r w:rsidRPr="00B72EE4">
              <w:rPr>
                <w:rFonts w:eastAsia="Yu Mincho" w:cs="Arial"/>
                <w:snapToGrid w:val="0"/>
                <w:lang w:eastAsia="ja-JP"/>
              </w:rPr>
              <w:t xml:space="preserve">RRC </w:t>
            </w:r>
            <w:r>
              <w:rPr>
                <w:rFonts w:eastAsia="Yu Mincho" w:cs="Arial"/>
                <w:snapToGrid w:val="0"/>
                <w:lang w:eastAsia="ja-JP"/>
              </w:rPr>
              <w:t>r</w:t>
            </w:r>
            <w:r w:rsidRPr="00B72EE4">
              <w:rPr>
                <w:rFonts w:eastAsia="Yu Mincho" w:cs="Arial"/>
                <w:snapToGrid w:val="0"/>
                <w:lang w:eastAsia="ja-JP"/>
              </w:rPr>
              <w:t>esume failure</w:t>
            </w:r>
            <w:r>
              <w:rPr>
                <w:rFonts w:eastAsia="Yu Mincho" w:cs="Arial"/>
                <w:snapToGrid w:val="0"/>
                <w:lang w:eastAsia="ja-JP"/>
              </w:rPr>
              <w:t>, not for subsequent SDT. If T319 is extended, then this means that failure detection is also extended, which seems to delay the failure recovery. The question is if such a delay is intended UE behavior.</w:t>
            </w:r>
          </w:p>
        </w:tc>
      </w:tr>
      <w:tr w:rsidR="00D36BB1" w:rsidRPr="000E7D1B" w14:paraId="38B6BEA5"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4BF30384" w14:textId="48AB9449" w:rsidR="00D36BB1" w:rsidRDefault="00D36BB1" w:rsidP="0039404F">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4DAACE1" w14:textId="79648A4F" w:rsidR="00D36BB1" w:rsidRDefault="00D36BB1" w:rsidP="0039404F">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14:paraId="142709FC" w14:textId="211AF814" w:rsidR="00D36BB1" w:rsidRDefault="00D36BB1" w:rsidP="0039404F">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047830" w:rsidRPr="000E7D1B" w14:paraId="7CC9DD05"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027091C" w14:textId="74F58FC3" w:rsidR="00047830" w:rsidRDefault="00047830" w:rsidP="0039404F">
            <w:pPr>
              <w:jc w:val="left"/>
              <w:rPr>
                <w:rFonts w:hint="eastAsia"/>
              </w:rPr>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4952C25" w14:textId="24067C42" w:rsidR="00047830" w:rsidRDefault="00047830" w:rsidP="0039404F">
            <w:pPr>
              <w:jc w:val="left"/>
              <w:rPr>
                <w:rFonts w:hint="eastAsia"/>
              </w:rPr>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14:paraId="29CB7164" w14:textId="06635F94" w:rsidR="00047830" w:rsidRDefault="00047830" w:rsidP="0039404F">
            <w:pPr>
              <w:jc w:val="left"/>
              <w:rPr>
                <w:rFonts w:hint="eastAsia"/>
              </w:rPr>
            </w:pPr>
            <w:r>
              <w:t>Agree with Panasonic and op</w:t>
            </w:r>
            <w:bookmarkStart w:id="25" w:name="_GoBack"/>
            <w:bookmarkEnd w:id="25"/>
            <w:r>
              <w:t xml:space="preserve">po </w:t>
            </w:r>
          </w:p>
        </w:tc>
      </w:tr>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lastRenderedPageBreak/>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afc"/>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14:paraId="2DE2C7DC" w14:textId="6EAB688B" w:rsidR="007502D8" w:rsidRPr="000E7D1B" w:rsidRDefault="00ED11BE" w:rsidP="00ED11BE">
            <w:pPr>
              <w:pStyle w:val="afc"/>
              <w:numPr>
                <w:ilvl w:val="0"/>
                <w:numId w:val="44"/>
              </w:numPr>
            </w:pPr>
            <w:r>
              <w:rPr>
                <w:lang w:val="en-GB"/>
              </w:rPr>
              <w:t>Target gNB to include some assistance information to source gNB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Huawei, HiSilicon</w:t>
            </w:r>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9F0BE5" w:rsidRPr="000E7D1B" w14:paraId="4E8F33C8" w14:textId="77777777" w:rsidTr="00AC0BCF">
        <w:tc>
          <w:tcPr>
            <w:tcW w:w="1587" w:type="dxa"/>
            <w:shd w:val="clear" w:color="auto" w:fill="auto"/>
          </w:tcPr>
          <w:p w14:paraId="51218B60" w14:textId="5F2B0FD6" w:rsidR="009F0BE5" w:rsidRPr="000E7D1B" w:rsidRDefault="009F0BE5" w:rsidP="009F0BE5">
            <w:pPr>
              <w:jc w:val="left"/>
            </w:pPr>
            <w:r w:rsidRPr="004032DA">
              <w:t>Intel</w:t>
            </w:r>
          </w:p>
        </w:tc>
        <w:tc>
          <w:tcPr>
            <w:tcW w:w="8042" w:type="dxa"/>
            <w:shd w:val="clear" w:color="auto" w:fill="auto"/>
          </w:tcPr>
          <w:p w14:paraId="2E820F3C" w14:textId="120B6F71" w:rsidR="009F0BE5" w:rsidRPr="000E7D1B" w:rsidRDefault="009F0BE5" w:rsidP="009F0BE5">
            <w:pPr>
              <w:jc w:val="left"/>
            </w:pPr>
            <w:r w:rsidRPr="004032DA">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7502D8" w:rsidRPr="000E7D1B" w14:paraId="72973B3A" w14:textId="77777777" w:rsidTr="00AC0BCF">
        <w:tc>
          <w:tcPr>
            <w:tcW w:w="1587" w:type="dxa"/>
            <w:shd w:val="clear" w:color="auto" w:fill="auto"/>
          </w:tcPr>
          <w:p w14:paraId="66C26854" w14:textId="6BCFC52D" w:rsidR="007502D8" w:rsidRPr="000E7D1B" w:rsidRDefault="00D36BB1" w:rsidP="007502D8">
            <w:pPr>
              <w:jc w:val="left"/>
            </w:pPr>
            <w:r>
              <w:rPr>
                <w:rFonts w:hint="eastAsia"/>
              </w:rPr>
              <w:t>O</w:t>
            </w:r>
            <w:r>
              <w:t>PPO</w:t>
            </w:r>
          </w:p>
        </w:tc>
        <w:tc>
          <w:tcPr>
            <w:tcW w:w="8042" w:type="dxa"/>
            <w:shd w:val="clear" w:color="auto" w:fill="auto"/>
          </w:tcPr>
          <w:p w14:paraId="70F5333A" w14:textId="77777777" w:rsidR="00D36BB1" w:rsidRDefault="00D36BB1" w:rsidP="00D36BB1">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14:paraId="0BB67AF2" w14:textId="77777777" w:rsidR="007502D8" w:rsidRPr="00D36BB1" w:rsidRDefault="007502D8" w:rsidP="007502D8">
            <w:pPr>
              <w:jc w:val="left"/>
              <w:rPr>
                <w:lang w:val="x-none"/>
              </w:rPr>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宋体"/>
          <w:lang w:val="en-US"/>
        </w:rPr>
      </w:pPr>
      <w:r>
        <w:rPr>
          <w:rFonts w:eastAsia="宋体"/>
          <w:lang w:val="en-US"/>
        </w:rPr>
        <w:t xml:space="preserve">Summary and </w:t>
      </w:r>
      <w:r w:rsidR="000E3C78" w:rsidRPr="000E7D1B">
        <w:rPr>
          <w:rFonts w:eastAsia="宋体"/>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0B81" w14:textId="77777777" w:rsidR="00181CA8" w:rsidRDefault="00181CA8" w:rsidP="00796430">
      <w:r>
        <w:separator/>
      </w:r>
    </w:p>
  </w:endnote>
  <w:endnote w:type="continuationSeparator" w:id="0">
    <w:p w14:paraId="7DFA4633" w14:textId="77777777" w:rsidR="00181CA8" w:rsidRDefault="00181CA8" w:rsidP="00796430">
      <w:r>
        <w:continuationSeparator/>
      </w:r>
    </w:p>
  </w:endnote>
  <w:endnote w:type="continuationNotice" w:id="1">
    <w:p w14:paraId="6D34CA66" w14:textId="77777777" w:rsidR="00181CA8" w:rsidRDefault="0018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Malgun Gothic Semilight"/>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454C4E5D" w:rsidR="00120F6B" w:rsidRDefault="00120F6B">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47830">
      <w:rPr>
        <w:rStyle w:val="af0"/>
      </w:rPr>
      <w:t>1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47830">
      <w:rPr>
        <w:rStyle w:val="af0"/>
      </w:rPr>
      <w:t>1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1BD1" w14:textId="77777777" w:rsidR="00181CA8" w:rsidRDefault="00181CA8" w:rsidP="00796430">
      <w:r>
        <w:separator/>
      </w:r>
    </w:p>
  </w:footnote>
  <w:footnote w:type="continuationSeparator" w:id="0">
    <w:p w14:paraId="2F034E67" w14:textId="77777777" w:rsidR="00181CA8" w:rsidRDefault="00181CA8" w:rsidP="00796430">
      <w:r>
        <w:continuationSeparator/>
      </w:r>
    </w:p>
  </w:footnote>
  <w:footnote w:type="continuationNotice" w:id="1">
    <w:p w14:paraId="31CF0AC1" w14:textId="77777777" w:rsidR="00181CA8" w:rsidRDefault="00181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120F6B" w:rsidRDefault="00120F6B"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30"/>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4DE1"/>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482"/>
    <w:rsid w:val="00102CFD"/>
    <w:rsid w:val="00102DE1"/>
    <w:rsid w:val="00102EC4"/>
    <w:rsid w:val="00102F09"/>
    <w:rsid w:val="00102F45"/>
    <w:rsid w:val="00102F78"/>
    <w:rsid w:val="001034AC"/>
    <w:rsid w:val="00103718"/>
    <w:rsid w:val="0010387B"/>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0F6B"/>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CA8"/>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D1C"/>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5EA8"/>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1A3"/>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713"/>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3E68"/>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A3F"/>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199"/>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7AA"/>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875"/>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26"/>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129"/>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34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BB1"/>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4937FE00-61A3-49CC-8B8A-9087BFDC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semiHidden/>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link w:val="afc"/>
    <w:uiPriority w:val="34"/>
    <w:locked/>
    <w:rsid w:val="00802721"/>
    <w:rPr>
      <w:rFonts w:ascii="Calibri" w:eastAsia="宋体"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3AD97D3-2CC9-4835-A86A-4A3797C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1</TotalTime>
  <Pages>16</Pages>
  <Words>4998</Words>
  <Characters>28493</Characters>
  <Application>Microsoft Office Word</Application>
  <DocSecurity>0</DocSecurity>
  <Lines>237</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Company>Hewlett-Packard Company</Company>
  <LinksUpToDate>false</LinksUpToDate>
  <CharactersWithSpaces>3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USER-</cp:lastModifiedBy>
  <cp:revision>8</cp:revision>
  <cp:lastPrinted>2016-09-20T01:11:00Z</cp:lastPrinted>
  <dcterms:created xsi:type="dcterms:W3CDTF">2020-10-09T03:56:00Z</dcterms:created>
  <dcterms:modified xsi:type="dcterms:W3CDTF">2020-10-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